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986" w:rsidRPr="00B95CEF" w:rsidRDefault="00564986" w:rsidP="005649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5791B">
        <w:rPr>
          <w:rStyle w:val="TitelChar"/>
        </w:rPr>
        <w:t>Rent a student vergadering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br/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br/>
        <w:t>Datum:</w:t>
      </w:r>
      <w:r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ab/>
      </w:r>
      <w:r w:rsidR="002850FD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02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-</w:t>
      </w:r>
      <w:r w:rsidR="002850FD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okt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-2019 12:30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 xml:space="preserve">Genodigden: </w:t>
      </w:r>
      <w:proofErr w:type="spellStart"/>
      <w:r w:rsidR="00CA4E56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Nuha</w:t>
      </w:r>
      <w:proofErr w:type="spellEnd"/>
      <w:r w:rsidR="00CA4E56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proofErr w:type="spellStart"/>
      <w:r w:rsidR="00CA4E56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Camara</w:t>
      </w:r>
      <w:proofErr w:type="spellEnd"/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 xml:space="preserve"> , Jay Owen</w:t>
      </w:r>
      <w:r w:rsidR="00CA4E56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 xml:space="preserve"> Lub</w:t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 xml:space="preserve">Notulist: </w:t>
      </w:r>
      <w:r w:rsidR="00CA4E56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Jay Owen</w:t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Voorzitter: Tom</w:t>
      </w:r>
    </w:p>
    <w:p w:rsidR="00564986" w:rsidRPr="00B95CEF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Opening</w:t>
      </w:r>
    </w:p>
    <w:p w:rsidR="00564986" w:rsidRPr="00B95CEF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 w:rsidRPr="00B95CEF">
        <w:rPr>
          <w:rFonts w:ascii="Open Sans" w:hAnsi="Open Sans" w:cs="Open Sans"/>
          <w:sz w:val="20"/>
          <w:szCs w:val="20"/>
        </w:rPr>
        <w:t xml:space="preserve">Halo bij de vergadering. Wij willen deze vergadering het hebben over </w:t>
      </w:r>
      <w:r>
        <w:rPr>
          <w:rFonts w:ascii="Open Sans" w:hAnsi="Open Sans" w:cs="Open Sans"/>
          <w:sz w:val="20"/>
          <w:szCs w:val="20"/>
        </w:rPr>
        <w:t>de agenda</w:t>
      </w:r>
      <w:r w:rsidRPr="00B95CEF">
        <w:rPr>
          <w:rFonts w:ascii="Open Sans" w:hAnsi="Open Sans" w:cs="Open Sans"/>
          <w:sz w:val="20"/>
          <w:szCs w:val="20"/>
        </w:rPr>
        <w:t xml:space="preserve"> en </w:t>
      </w:r>
      <w:r>
        <w:rPr>
          <w:rFonts w:ascii="Open Sans" w:hAnsi="Open Sans" w:cs="Open Sans"/>
          <w:sz w:val="20"/>
          <w:szCs w:val="20"/>
        </w:rPr>
        <w:t>Actiepunten</w:t>
      </w:r>
      <w:r w:rsidRPr="00B95CEF">
        <w:rPr>
          <w:rFonts w:ascii="Open Sans" w:hAnsi="Open Sans" w:cs="Open Sans"/>
          <w:sz w:val="20"/>
          <w:szCs w:val="20"/>
        </w:rPr>
        <w:t>.</w:t>
      </w:r>
    </w:p>
    <w:p w:rsidR="00564986" w:rsidRPr="00B95CEF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Agenda</w:t>
      </w:r>
    </w:p>
    <w:p w:rsidR="00564986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 w:rsidRPr="00B95CEF">
        <w:rPr>
          <w:rFonts w:ascii="Open Sans" w:hAnsi="Open Sans" w:cs="Open Sans"/>
          <w:sz w:val="20"/>
          <w:szCs w:val="20"/>
        </w:rPr>
        <w:t>Als in de laatste vergadering met de project leider zouden wij</w:t>
      </w:r>
      <w:r>
        <w:rPr>
          <w:rFonts w:ascii="Open Sans" w:hAnsi="Open Sans" w:cs="Open Sans"/>
          <w:sz w:val="20"/>
          <w:szCs w:val="20"/>
        </w:rPr>
        <w:t>:</w:t>
      </w:r>
    </w:p>
    <w:p w:rsidR="00564986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tulen Vergadering klant.</w:t>
      </w:r>
    </w:p>
    <w:p w:rsidR="00564986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tulen Vergadering Projectleider.</w:t>
      </w:r>
    </w:p>
    <w:p w:rsidR="00564986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gramma van eisen (aangepast punten van klant en projectleider).</w:t>
      </w:r>
    </w:p>
    <w:p w:rsidR="00564986" w:rsidRPr="00B95CEF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jectplan (afgelopen vrijdag).</w:t>
      </w:r>
    </w:p>
    <w:p w:rsidR="00564986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Notulen</w:t>
      </w:r>
    </w:p>
    <w:p w:rsidR="00564986" w:rsidRPr="00045816" w:rsidRDefault="0054537E" w:rsidP="0056498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Van de afgelopen vergaderingen.</w:t>
      </w:r>
    </w:p>
    <w:p w:rsidR="00564986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Mededelingen</w:t>
      </w:r>
      <w:bookmarkStart w:id="0" w:name="_GoBack"/>
      <w:bookmarkEnd w:id="0"/>
    </w:p>
    <w:p w:rsidR="00B67791" w:rsidRDefault="00B67791" w:rsidP="00B6779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We hebben vorige email</w:t>
      </w:r>
    </w:p>
    <w:p w:rsidR="00564986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Programma van Eisen</w:t>
      </w:r>
    </w:p>
    <w:p w:rsidR="00564986" w:rsidRDefault="00C647A1" w:rsidP="0056498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Programma van eisen zitten </w:t>
      </w:r>
      <w:r w:rsidR="00D06D9C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we </w:t>
      </w: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nog te wachten op de informatie van de klant. </w:t>
      </w:r>
    </w:p>
    <w:p w:rsidR="00564986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Projectplan</w:t>
      </w:r>
    </w:p>
    <w:p w:rsidR="00C313E1" w:rsidRDefault="00C647A1" w:rsidP="00C313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Projectplan zitten</w:t>
      </w:r>
      <w:r w:rsidR="00D06D9C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 we </w:t>
      </w: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 nog te wachten op de informatie van de klant.</w:t>
      </w:r>
    </w:p>
    <w:p w:rsidR="00564986" w:rsidRDefault="00C313E1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Afwezig</w:t>
      </w:r>
    </w:p>
    <w:p w:rsidR="00C313E1" w:rsidRDefault="00C313E1" w:rsidP="00C313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Afgelopen vrijdag is verteld dat SYSO als project uren telt door dhr. Odijk.</w:t>
      </w:r>
    </w:p>
    <w:p w:rsidR="00C313E1" w:rsidRDefault="00C313E1" w:rsidP="00C313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proofErr w:type="spellStart"/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Nuha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 was afwezig bij de les SYSO.</w:t>
      </w:r>
    </w:p>
    <w:p w:rsidR="00C313E1" w:rsidRDefault="00C313E1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Email</w:t>
      </w:r>
    </w:p>
    <w:p w:rsidR="00C313E1" w:rsidRDefault="00C313E1" w:rsidP="00C313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-Tom</w:t>
      </w:r>
    </w:p>
    <w:p w:rsidR="00C313E1" w:rsidRPr="00A94090" w:rsidRDefault="00A94090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A94090">
        <w:rPr>
          <w:rFonts w:ascii="Open Sans" w:hAnsi="Open Sans" w:cs="Open Sans"/>
          <w:sz w:val="20"/>
          <w:szCs w:val="20"/>
        </w:rPr>
        <w:t>Functioneel Ontwerp</w:t>
      </w:r>
    </w:p>
    <w:p w:rsidR="00A94090" w:rsidRDefault="00A94090" w:rsidP="00A940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aar</w:t>
      </w:r>
      <w:r w:rsidR="007C3285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eer af ?</w:t>
      </w:r>
    </w:p>
    <w:p w:rsidR="00A94090" w:rsidRPr="00A94090" w:rsidRDefault="00A94090" w:rsidP="00A940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Wat is het ? Uitleg ?</w:t>
      </w:r>
    </w:p>
    <w:p w:rsidR="00A94090" w:rsidRPr="00A94090" w:rsidRDefault="00A94090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A94090">
        <w:rPr>
          <w:rFonts w:ascii="Open Sans" w:hAnsi="Open Sans" w:cs="Open Sans"/>
          <w:sz w:val="20"/>
          <w:szCs w:val="20"/>
        </w:rPr>
        <w:t>Voortgang</w:t>
      </w:r>
    </w:p>
    <w:p w:rsidR="003948D8" w:rsidRDefault="00A94090" w:rsidP="00C313E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Notulen</w:t>
      </w:r>
    </w:p>
    <w:p w:rsidR="00CA4E56" w:rsidRDefault="00CA4E56" w:rsidP="00C313E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Email verbeterd</w:t>
      </w:r>
    </w:p>
    <w:p w:rsidR="00CA4E56" w:rsidRPr="00C313E1" w:rsidRDefault="00CA4E56" w:rsidP="00CA4E56">
      <w:pPr>
        <w:pStyle w:val="Lijstalinea"/>
        <w:shd w:val="clear" w:color="auto" w:fill="FFFFFF"/>
        <w:spacing w:before="100" w:beforeAutospacing="1" w:after="100" w:afterAutospacing="1" w:line="240" w:lineRule="auto"/>
        <w:ind w:left="144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</w:p>
    <w:p w:rsidR="00564986" w:rsidRPr="00B95CEF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Ronvraag</w:t>
      </w:r>
    </w:p>
    <w:p w:rsidR="00564986" w:rsidRPr="00B95CEF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 w:rsidRPr="00B95CEF">
        <w:rPr>
          <w:rFonts w:ascii="Open Sans" w:hAnsi="Open Sans" w:cs="Open Sans"/>
          <w:sz w:val="20"/>
          <w:szCs w:val="20"/>
        </w:rPr>
        <w:t>Dit waren de punten waar wij het over wouden houden. Zijn er nog vragen over deze vergadering ?</w:t>
      </w:r>
    </w:p>
    <w:p w:rsidR="00564986" w:rsidRPr="00B95CEF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Afsluiten</w:t>
      </w:r>
    </w:p>
    <w:p w:rsidR="00564986" w:rsidRPr="00B95CEF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 w:rsidRPr="00B95CEF">
        <w:rPr>
          <w:rFonts w:ascii="Open Sans" w:hAnsi="Open Sans" w:cs="Open Sans"/>
          <w:sz w:val="20"/>
          <w:szCs w:val="20"/>
        </w:rPr>
        <w:t>Dit was de vergadering. Ik hoop dat wij elkaar volgende week weer zien.</w:t>
      </w:r>
    </w:p>
    <w:p w:rsidR="00564986" w:rsidRPr="00A5791B" w:rsidRDefault="00564986" w:rsidP="00564986">
      <w:pPr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</w:pP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Handtekening:</w:t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ab/>
      </w:r>
      <w:r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ab/>
        <w:t>_</w:t>
      </w:r>
    </w:p>
    <w:p w:rsidR="00564986" w:rsidRPr="00A5791B" w:rsidRDefault="00564986" w:rsidP="00564986"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br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br/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Voorzitter: Tom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 xml:space="preserve">Notulist: </w:t>
      </w:r>
      <w:r w:rsidR="005F73D8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Nuha</w:t>
      </w:r>
    </w:p>
    <w:p w:rsidR="00723EC5" w:rsidRDefault="00723EC5"/>
    <w:sectPr w:rsidR="00723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7B16"/>
    <w:multiLevelType w:val="hybridMultilevel"/>
    <w:tmpl w:val="84F0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525A3"/>
    <w:multiLevelType w:val="hybridMultilevel"/>
    <w:tmpl w:val="4E8CA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E21396"/>
    <w:multiLevelType w:val="multilevel"/>
    <w:tmpl w:val="45A6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EF756B"/>
    <w:multiLevelType w:val="hybridMultilevel"/>
    <w:tmpl w:val="A7502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86"/>
    <w:rsid w:val="00034422"/>
    <w:rsid w:val="00086EEE"/>
    <w:rsid w:val="002850FD"/>
    <w:rsid w:val="002A2C83"/>
    <w:rsid w:val="003948D8"/>
    <w:rsid w:val="0054537E"/>
    <w:rsid w:val="00564986"/>
    <w:rsid w:val="005F73D8"/>
    <w:rsid w:val="006E5B9D"/>
    <w:rsid w:val="00723EC5"/>
    <w:rsid w:val="007C3285"/>
    <w:rsid w:val="00900D36"/>
    <w:rsid w:val="00A94090"/>
    <w:rsid w:val="00B13D74"/>
    <w:rsid w:val="00B67791"/>
    <w:rsid w:val="00C313E1"/>
    <w:rsid w:val="00C647A1"/>
    <w:rsid w:val="00C93424"/>
    <w:rsid w:val="00CA4E56"/>
    <w:rsid w:val="00D06D9C"/>
    <w:rsid w:val="00F5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7F65"/>
  <w15:chartTrackingRefBased/>
  <w15:docId w15:val="{6366C34F-ED52-4FA2-9B60-8663F5AC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4986"/>
    <w:rPr>
      <w:rFonts w:ascii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649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6498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564986"/>
    <w:pPr>
      <w:ind w:left="720"/>
      <w:contextualSpacing/>
    </w:pPr>
  </w:style>
  <w:style w:type="paragraph" w:styleId="Geenafstand">
    <w:name w:val="No Spacing"/>
    <w:uiPriority w:val="1"/>
    <w:qFormat/>
    <w:rsid w:val="00564986"/>
    <w:pPr>
      <w:spacing w:after="0" w:line="240" w:lineRule="auto"/>
    </w:pPr>
    <w:rPr>
      <w:rFonts w:ascii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1BC8-15BA-49BF-BBDD-567F84D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Owen Lub</dc:creator>
  <cp:keywords/>
  <dc:description/>
  <cp:lastModifiedBy>Jay Owen Lub</cp:lastModifiedBy>
  <cp:revision>4</cp:revision>
  <dcterms:created xsi:type="dcterms:W3CDTF">2019-10-02T06:39:00Z</dcterms:created>
  <dcterms:modified xsi:type="dcterms:W3CDTF">2019-10-02T08:22:00Z</dcterms:modified>
</cp:coreProperties>
</file>